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99FD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29012DE4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2D4A5966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5CE0DD21" w14:textId="03800161" w:rsidR="00EE75DB" w:rsidRPr="00EF5E89" w:rsidRDefault="00A06DC4" w:rsidP="00BE6C9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ZAMÓWIENIA PN. </w:t>
      </w:r>
      <w:r w:rsidR="00BE6C91" w:rsidRPr="00BE6C91">
        <w:rPr>
          <w:rFonts w:ascii="Verdana" w:eastAsia="Verdana" w:hAnsi="Verdana" w:cs="Times New Roman"/>
          <w:b/>
          <w:color w:val="000000"/>
          <w:sz w:val="22"/>
        </w:rPr>
        <w:t>Dostawa gazów technicznych i specjalnych w butlach oraz ciekłego helu na podstawie umowy ramowej</w:t>
      </w: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4787ABFF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</w:t>
      </w:r>
      <w:r w:rsidR="00D60243"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1575"/>
        <w:gridCol w:w="1559"/>
        <w:gridCol w:w="1447"/>
        <w:gridCol w:w="1404"/>
        <w:gridCol w:w="1491"/>
        <w:gridCol w:w="1420"/>
      </w:tblGrid>
      <w:tr w:rsidR="008E5DF5" w:rsidRPr="004E13CD" w14:paraId="5D74A552" w14:textId="77777777" w:rsidTr="00D60243">
        <w:tc>
          <w:tcPr>
            <w:tcW w:w="0" w:type="auto"/>
          </w:tcPr>
          <w:p w14:paraId="7217C81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0" w:type="auto"/>
          </w:tcPr>
          <w:p w14:paraId="15639EC7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0" w:type="auto"/>
          </w:tcPr>
          <w:p w14:paraId="29CF0758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0" w:type="auto"/>
          </w:tcPr>
          <w:p w14:paraId="065986A6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0" w:type="auto"/>
          </w:tcPr>
          <w:p w14:paraId="338F5351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0" w:type="auto"/>
          </w:tcPr>
          <w:p w14:paraId="1C7C0911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D60243">
        <w:tc>
          <w:tcPr>
            <w:tcW w:w="0" w:type="auto"/>
          </w:tcPr>
          <w:p w14:paraId="5EF713F4" w14:textId="5F696A1A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awcy (uczestnika postępowania</w:t>
            </w:r>
            <w:r w:rsidR="00D60243">
              <w:rPr>
                <w:rFonts w:eastAsia="Verdana" w:cs="Times New Roman"/>
                <w:color w:val="000000"/>
                <w:sz w:val="16"/>
                <w:szCs w:val="16"/>
              </w:rPr>
              <w:t>)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, osób go reprezentujących, jego pełnomocników i reprezentantów poprzez których działa w postępowaniu, organów nadzoru etc. i innych osób wskazanych przez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0" w:type="auto"/>
          </w:tcPr>
          <w:p w14:paraId="47C55753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78B3E34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282298EC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posiłkowo: art. 6 ust. 1 lit. b RODO – dane są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0" w:type="auto"/>
          </w:tcPr>
          <w:p w14:paraId="52515AE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1618CFC5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dokumentacji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o której załączona jest niniejsza klauzula informacyjna</w:t>
            </w:r>
          </w:p>
        </w:tc>
        <w:tc>
          <w:tcPr>
            <w:tcW w:w="0" w:type="auto"/>
          </w:tcPr>
          <w:p w14:paraId="50E78478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(art. 78 ust. ustawy Praw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D60243">
        <w:tc>
          <w:tcPr>
            <w:tcW w:w="0" w:type="auto"/>
          </w:tcPr>
          <w:p w14:paraId="772C58DD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0" w:type="auto"/>
          </w:tcPr>
          <w:p w14:paraId="7B5A11EA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496E331F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3AC0282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0" w:type="auto"/>
          </w:tcPr>
          <w:p w14:paraId="18E8EB5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0" w:type="auto"/>
          </w:tcPr>
          <w:p w14:paraId="3A98AE89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D60243">
        <w:tc>
          <w:tcPr>
            <w:tcW w:w="0" w:type="auto"/>
          </w:tcPr>
          <w:p w14:paraId="78515E36" w14:textId="6DCA229B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0" w:type="auto"/>
          </w:tcPr>
          <w:p w14:paraId="64982790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0" w:type="auto"/>
          </w:tcPr>
          <w:p w14:paraId="3C32B985" w14:textId="77777777" w:rsidR="008E5DF5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0" w:type="auto"/>
          </w:tcPr>
          <w:p w14:paraId="010406FA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0" w:type="auto"/>
          </w:tcPr>
          <w:p w14:paraId="128C484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0" w:type="auto"/>
          </w:tcPr>
          <w:p w14:paraId="2ABD08F6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</w:t>
      </w:r>
      <w:r w:rsidRPr="002D74A4">
        <w:rPr>
          <w:rFonts w:eastAsia="Verdana" w:cs="Times New Roman"/>
          <w:color w:val="000000"/>
          <w:szCs w:val="20"/>
        </w:rPr>
        <w:lastRenderedPageBreak/>
        <w:t>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lastRenderedPageBreak/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Co do zasady </w:t>
      </w:r>
      <w:r w:rsidRPr="004E13CD">
        <w:rPr>
          <w:rFonts w:eastAsia="Verdana" w:cs="Times New Roman"/>
          <w:color w:val="000000"/>
          <w:szCs w:val="20"/>
        </w:rPr>
        <w:lastRenderedPageBreak/>
        <w:t>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A4E3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20A8FB3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169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D92B31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134929"/>
    <w:rsid w:val="001A0BD2"/>
    <w:rsid w:val="00231524"/>
    <w:rsid w:val="00274A7A"/>
    <w:rsid w:val="002D48BE"/>
    <w:rsid w:val="002F4540"/>
    <w:rsid w:val="00335F9F"/>
    <w:rsid w:val="00346C00"/>
    <w:rsid w:val="00354A18"/>
    <w:rsid w:val="0039324B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D4C4D"/>
    <w:rsid w:val="00A06DC4"/>
    <w:rsid w:val="00A36F46"/>
    <w:rsid w:val="00A4666C"/>
    <w:rsid w:val="00A52C29"/>
    <w:rsid w:val="00B61F8A"/>
    <w:rsid w:val="00BE6C91"/>
    <w:rsid w:val="00C736D5"/>
    <w:rsid w:val="00CB1623"/>
    <w:rsid w:val="00D005B3"/>
    <w:rsid w:val="00D06D36"/>
    <w:rsid w:val="00D40690"/>
    <w:rsid w:val="00D60243"/>
    <w:rsid w:val="00DA52A1"/>
    <w:rsid w:val="00E657C2"/>
    <w:rsid w:val="00ED7972"/>
    <w:rsid w:val="00EE493C"/>
    <w:rsid w:val="00E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0</Words>
  <Characters>8883</Characters>
  <Application>Microsoft Office Word</Application>
  <DocSecurity>4</DocSecurity>
  <Lines>74</Lines>
  <Paragraphs>20</Paragraphs>
  <ScaleCrop>false</ScaleCrop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1T06:36:00Z</dcterms:created>
  <dcterms:modified xsi:type="dcterms:W3CDTF">2022-10-21T06:36:00Z</dcterms:modified>
  <cp:contentStatus/>
</cp:coreProperties>
</file>